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C216" w14:textId="77777777" w:rsidR="002D72E9" w:rsidRPr="00EF0996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06C9BA2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3F672D0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09F3B7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7B98DB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447E6984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A2C418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F49B013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8F49D33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B3F6E44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75FE25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A3AA4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9C95C82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CEECFD4" w14:textId="77777777" w:rsidR="00C17CA3" w:rsidRPr="00CE28F9" w:rsidRDefault="00C4513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C45138">
        <w:rPr>
          <w:rFonts w:ascii="Sylfaen" w:hAnsi="Sylfaen" w:cs="Sylfaen"/>
          <w:b/>
          <w:noProof/>
          <w:sz w:val="28"/>
          <w:szCs w:val="28"/>
          <w:lang w:val="ka-GE"/>
        </w:rPr>
        <w:t xml:space="preserve">Enterprise Storage-ის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14:paraId="30A7C15F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EB22CA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6900E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53804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D6CAA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CCE9156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AA54A8" w14:textId="77777777"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493B3D">
        <w:rPr>
          <w:rFonts w:ascii="Sylfaen" w:hAnsi="Sylfaen" w:cs="Sylfaen"/>
          <w:b/>
          <w:noProof/>
          <w:sz w:val="24"/>
          <w:szCs w:val="24"/>
          <w:lang w:val="ka-GE"/>
        </w:rPr>
        <w:t>25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207E5E4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AF40BA2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F6F1C04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92C15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D0ED74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1D65A7FF" w14:textId="77777777"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5FEA9603" w14:textId="77777777" w:rsidR="00C3729B" w:rsidRDefault="000B550F" w:rsidP="00B15DAB">
      <w:pPr>
        <w:spacing w:line="240" w:lineRule="auto"/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0D7C40">
        <w:rPr>
          <w:rFonts w:ascii="Sylfaen" w:hAnsi="Sylfaen" w:cs="Sylfaen"/>
          <w:noProof/>
          <w:lang w:val="ka-GE"/>
        </w:rPr>
        <w:t xml:space="preserve">2 (ორი) ერთეული </w:t>
      </w:r>
      <w:r w:rsidR="00C45138" w:rsidRPr="0086439F">
        <w:rPr>
          <w:rFonts w:ascii="Sylfaen" w:hAnsi="Sylfaen"/>
          <w:lang w:val="ka-GE"/>
        </w:rPr>
        <w:t>Enterprise Storage-</w:t>
      </w:r>
      <w:r w:rsidR="00C45138">
        <w:rPr>
          <w:rFonts w:ascii="Sylfaen" w:hAnsi="Sylfaen"/>
          <w:lang w:val="ka-GE"/>
        </w:rPr>
        <w:t xml:space="preserve">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53562E">
        <w:rPr>
          <w:rFonts w:ascii="Sylfaen" w:hAnsi="Sylfaen"/>
          <w:lang w:val="ka-GE"/>
        </w:rPr>
        <w:t xml:space="preserve"> </w:t>
      </w:r>
      <w:r w:rsidR="0053562E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1 დანართი</w:t>
      </w:r>
      <w:r w:rsidR="0053562E" w:rsidRPr="00B15DAB">
        <w:rPr>
          <w:rFonts w:ascii="Sylfaen" w:hAnsi="Sylfaen"/>
          <w:lang w:val="ka-GE"/>
        </w:rPr>
        <w:t>)</w:t>
      </w:r>
      <w:r w:rsidR="000D7C40">
        <w:rPr>
          <w:rFonts w:ascii="Sylfaen" w:hAnsi="Sylfaen"/>
          <w:lang w:val="ka-GE"/>
        </w:rPr>
        <w:t xml:space="preserve"> და </w:t>
      </w:r>
      <w:r w:rsidR="004268AA" w:rsidRPr="00B15DAB">
        <w:rPr>
          <w:rFonts w:ascii="Sylfaen" w:hAnsi="Sylfaen"/>
          <w:lang w:val="ka-GE"/>
        </w:rPr>
        <w:t xml:space="preserve">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2 დანართი</w:t>
      </w:r>
      <w:r w:rsidR="004268AA" w:rsidRPr="00B15DAB">
        <w:rPr>
          <w:rFonts w:ascii="Sylfaen" w:hAnsi="Sylfaen"/>
          <w:lang w:val="ka-GE"/>
        </w:rPr>
        <w:t>)</w:t>
      </w:r>
      <w:r w:rsidR="00C9129A" w:rsidRPr="00B15DAB">
        <w:rPr>
          <w:rFonts w:ascii="Sylfaen" w:hAnsi="Sylfaen"/>
          <w:lang w:val="ka-GE"/>
        </w:rPr>
        <w:t xml:space="preserve">-ის </w:t>
      </w:r>
      <w:r w:rsidR="000D7C40">
        <w:rPr>
          <w:rFonts w:ascii="Sylfaen" w:hAnsi="Sylfaen"/>
          <w:lang w:val="ka-GE"/>
        </w:rPr>
        <w:t xml:space="preserve">და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14:paraId="4589C9A8" w14:textId="77777777" w:rsidR="000D7C40" w:rsidRDefault="000D7C40" w:rsidP="00B15DAB">
      <w:pPr>
        <w:spacing w:line="240" w:lineRule="auto"/>
        <w:ind w:right="-1"/>
        <w:rPr>
          <w:rFonts w:ascii="Sylfaen" w:hAnsi="Sylfaen"/>
          <w:b/>
          <w:i/>
          <w:lang w:val="ka-GE"/>
        </w:rPr>
      </w:pPr>
      <w:r w:rsidRPr="000D7C40">
        <w:rPr>
          <w:rFonts w:ascii="Sylfaen" w:hAnsi="Sylfaen"/>
          <w:b/>
          <w:i/>
          <w:lang w:val="ka-GE"/>
        </w:rPr>
        <w:t>შენიშვნა: ყველა პრეტენდენტი ვალდებულია შეავსოს ტექნიკური კითხვარი (დანართი #3);</w:t>
      </w:r>
    </w:p>
    <w:p w14:paraId="520A0055" w14:textId="77777777" w:rsidR="00AD11B4" w:rsidRPr="00AD11B4" w:rsidRDefault="00AD11B4" w:rsidP="00B15DAB">
      <w:pPr>
        <w:spacing w:line="240" w:lineRule="auto"/>
        <w:ind w:right="-1"/>
        <w:rPr>
          <w:rFonts w:ascii="Sylfaen" w:hAnsi="Sylfaen"/>
          <w:b/>
          <w:i/>
          <w:lang w:val="ka-GE"/>
        </w:rPr>
      </w:pPr>
    </w:p>
    <w:p w14:paraId="64BB8F99" w14:textId="77777777"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0D7C40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0D7C40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0D7C40">
        <w:rPr>
          <w:b/>
          <w:u w:val="single"/>
          <w:lang w:val="ka-GE"/>
        </w:rPr>
        <w:t xml:space="preserve"> </w:t>
      </w:r>
      <w:r w:rsidRPr="000D7C40">
        <w:rPr>
          <w:rFonts w:ascii="Sylfaen" w:hAnsi="Sylfaen" w:cs="Sylfaen"/>
          <w:b/>
          <w:u w:val="single"/>
          <w:lang w:val="ka-GE"/>
        </w:rPr>
        <w:t>დოკუმენტ</w:t>
      </w:r>
      <w:r w:rsidRPr="000D7C40">
        <w:rPr>
          <w:b/>
          <w:u w:val="single"/>
          <w:lang w:val="ka-GE"/>
        </w:rPr>
        <w:t>(</w:t>
      </w:r>
      <w:r w:rsidRPr="000D7C40">
        <w:rPr>
          <w:rFonts w:ascii="Sylfaen" w:hAnsi="Sylfaen" w:cs="Sylfaen"/>
          <w:b/>
          <w:u w:val="single"/>
          <w:lang w:val="ka-GE"/>
        </w:rPr>
        <w:t>ებ</w:t>
      </w:r>
      <w:r w:rsidRPr="000D7C40">
        <w:rPr>
          <w:b/>
          <w:u w:val="single"/>
          <w:lang w:val="ka-GE"/>
        </w:rPr>
        <w:t>)</w:t>
      </w:r>
      <w:r w:rsidRPr="000D7C40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A80CECE" w14:textId="77777777"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0A8A6FBC" w14:textId="77777777"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BED29EE" w14:textId="77777777"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</w:t>
      </w:r>
      <w:r w:rsidR="0057341F">
        <w:rPr>
          <w:rFonts w:ascii="Sylfaen" w:hAnsi="Sylfaen"/>
          <w:b/>
          <w:lang w:val="ka-GE"/>
        </w:rPr>
        <w:t>#1 დანართი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14:paraId="546E76DC" w14:textId="77777777"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CD2C93D" w14:textId="77777777"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D7EF18B" w14:textId="77777777"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A0526CD" w14:textId="77777777"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32AE875A" w14:textId="77777777"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6C8B4B5A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6D6BCB9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712D6F4" w14:textId="77777777"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58CD2EFF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5290DD1A" w14:textId="77777777"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A7F20F0" w14:textId="77777777"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1A1F5FA5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40A50938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65F7FBD" w14:textId="77777777"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8B439B1" w14:textId="77777777" w:rsidR="0004142E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651638CE" w14:textId="77777777"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208E1A31" w14:textId="77777777"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8F9E19" w14:textId="77777777"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4EB0E5D2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86439F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36D80BA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AF05ECC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271A270" w14:textId="77777777"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5C714C7F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1908B9F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48F0F6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AD11B4">
        <w:rPr>
          <w:rFonts w:ascii="Sylfaen" w:hAnsi="Sylfaen" w:cs="Sylfaen"/>
          <w:b/>
          <w:lang w:val="ka-GE"/>
        </w:rPr>
        <w:t>#4</w:t>
      </w:r>
      <w:r w:rsidR="00EF335F">
        <w:rPr>
          <w:rFonts w:ascii="Sylfaen" w:hAnsi="Sylfaen" w:cs="Sylfaen"/>
          <w:b/>
          <w:lang w:val="ka-GE"/>
        </w:rPr>
        <w:t xml:space="preserve">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50C891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42B0E52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2D1455A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115E82E3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71CFF53C" w14:textId="77777777"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51FFF688" w14:textId="2F4D040F"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F335F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AD11B4">
        <w:rPr>
          <w:rFonts w:ascii="Sylfaen" w:hAnsi="Sylfaen"/>
          <w:b/>
          <w:lang w:val="ka-GE"/>
        </w:rPr>
        <w:t xml:space="preserve"> 0</w:t>
      </w:r>
      <w:r w:rsidR="00EF0996">
        <w:rPr>
          <w:rFonts w:ascii="Sylfaen" w:hAnsi="Sylfaen"/>
          <w:b/>
          <w:lang w:val="ka-GE"/>
        </w:rPr>
        <w:t>7</w:t>
      </w:r>
      <w:r w:rsidR="00EF335F">
        <w:rPr>
          <w:rFonts w:ascii="Sylfaen" w:hAnsi="Sylfaen"/>
          <w:b/>
          <w:lang w:val="ka-GE"/>
        </w:rPr>
        <w:t xml:space="preserve"> </w:t>
      </w:r>
      <w:r w:rsidR="00AD11B4">
        <w:rPr>
          <w:rFonts w:ascii="Sylfaen" w:hAnsi="Sylfaen"/>
          <w:b/>
          <w:lang w:val="ka-GE"/>
        </w:rPr>
        <w:t>ნოე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="00EF0996">
        <w:rPr>
          <w:rFonts w:ascii="Sylfaen" w:hAnsi="Sylfaen"/>
          <w:lang w:val="ka-GE"/>
        </w:rPr>
        <w:t>8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63A1A36F" w14:textId="77777777"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14:paraId="4B07C5F8" w14:textId="77777777"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442A379" w14:textId="77777777"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0B860D69" w14:textId="77777777"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0BD2E51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4A6A39A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7DF4467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B500E1D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93A618D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FBD312B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8141B61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6B537F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6F0155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92FDB0" w14:textId="77777777"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6333" w14:textId="77777777" w:rsidR="00AE6FFE" w:rsidRDefault="00AE6FFE" w:rsidP="00190B92">
      <w:pPr>
        <w:spacing w:after="0" w:line="240" w:lineRule="auto"/>
      </w:pPr>
      <w:r>
        <w:separator/>
      </w:r>
    </w:p>
  </w:endnote>
  <w:endnote w:type="continuationSeparator" w:id="0">
    <w:p w14:paraId="1F17499D" w14:textId="77777777" w:rsidR="00AE6FFE" w:rsidRDefault="00AE6FF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46DA" w14:textId="77777777" w:rsidR="00741372" w:rsidRPr="00021E5B" w:rsidRDefault="00AD11B4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9117" w14:textId="77777777"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399C142B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D11B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BB5C" w14:textId="77777777"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1F8C769D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E335" w14:textId="77777777" w:rsidR="00AE6FFE" w:rsidRDefault="00AE6FFE" w:rsidP="00190B92">
      <w:pPr>
        <w:spacing w:after="0" w:line="240" w:lineRule="auto"/>
      </w:pPr>
      <w:r>
        <w:separator/>
      </w:r>
    </w:p>
  </w:footnote>
  <w:footnote w:type="continuationSeparator" w:id="0">
    <w:p w14:paraId="033CFAA4" w14:textId="77777777" w:rsidR="00AE6FFE" w:rsidRDefault="00AE6FF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13A8" w14:textId="77777777" w:rsidR="00741372" w:rsidRPr="00021E5B" w:rsidRDefault="00AD11B4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6110" w14:textId="77777777" w:rsidR="00741372" w:rsidRPr="00021E5B" w:rsidRDefault="00AD11B4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07C6" w14:textId="77777777" w:rsidR="00741372" w:rsidRPr="00021E5B" w:rsidRDefault="00AD11B4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40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47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602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39F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00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1B4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FE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5138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996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FA3D3E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6B8B7B6B-7FB4-4226-BADD-2352BF126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222</cp:revision>
  <cp:lastPrinted>2019-07-29T06:55:00Z</cp:lastPrinted>
  <dcterms:created xsi:type="dcterms:W3CDTF">2016-05-18T07:50:00Z</dcterms:created>
  <dcterms:modified xsi:type="dcterms:W3CDTF">2025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